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960502-53a6-4127-babb-9733a61be1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8b6f42e-7516-4118-b6ae-b4c44c75d6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90e697-3eae-4c4a-a696-338dda52a80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9b31e7-38ec-4846-83e1-7bf331771e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ea5d67-faa9-462b-ba1a-3b1da46a1d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0e2f40b-6fbd-4776-b244-ec73f629d95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cad4b6-b715-4b31-8011-63e7ac2e9b2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b6d67c-2cdc-4044-ac6b-642e5ec53c2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303abd-a56d-4de1-9f72-d33321652d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324f62-9269-4251-afb4-a825ab7d8b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2793e75-63e3-4898-b515-3666eace055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36d471-e1d6-4581-8790-ccc0af5671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36dce2-0f8a-4ce1-bbf7-ca0f5647d0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4d4a13c-9b87-45fd-981a-a90ce6a419c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a96111-bd01-4c94-b8d2-dcc2037057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65bd3b-dc79-4533-b3ef-e23ac370ce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27c466a-d0a5-4374-91b2-39a7b0a4ab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0f63e7-f9a9-4848-8d37-ff94af3a51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7592089-46be-469b-b49f-9812652040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0235202-80d3-42df-a4e4-9916e1c7bfc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e5620b8-9ade-4be4-8e7f-be20cf3c37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ed9d333-54c2-46e3-bb4f-86f5e5210c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44c0281-77b1-4d3a-ae90-6d8d0b1feb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4b4fc7b-1746-4fe8-83d6-6b3f59db44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dd1ec2a-062f-48fa-8069-63ef1a3497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1bb0535-6c18-4a71-9a2d-9d66c325889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d3a2c2-ef0c-4ff4-b66d-eaba12f34c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197de09-854f-4805-ba11-2666c9a2732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cb2315-3f1a-4a54-8c47-4248c5df47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ea5d67-faa9-462b-ba1a-3b1da46a1d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bfda49-a48e-4d82-bf06-f4066cca55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8dde8c-6f23-4cff-b0f0-6c0523863d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dd18ed-7069-4274-9cda-aef540fbdc7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6d2953-485f-43d7-b5e7-1eb77d0809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d5d4861-d9cf-46b0-861c-94d3d646e3f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1dfdbee-be52-4379-a2fd-4778fd8a3d1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1e5c870-fbc6-4dcf-b8d2-dc65876ac7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2e49f2-17e7-462e-97f9-5108efebeb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c304b9-da11-4a08-8f18-7daadfdf32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ae0d94-39ad-4942-903d-816e38cbdf8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6470eb1-e911-4dfe-872f-68e54766853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25a1b1b-a182-441c-8198-555212a49f9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a791a9-da33-474d-9a6b-bcf3a57e923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189932-0265-4998-aae0-4b91d87afec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ccb43d-f9d3-454d-9a00-2c44f34358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45b760-e022-426a-9891-dd0a38188c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3ee877-3c81-417b-8a66-d17ff59a53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11d3a1b-c896-4afa-8be9-6f90d84f491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81ab28-d28e-489c-a0d9-986ae991a9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d6c429e-218d-4122-a5f1-d207bd1e38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1d69663-3e1e-49a5-b650-b3a52aa9ca1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1e161a7-e9f9-47f9-a918-66842a2afa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511d895-f74f-46b0-a2f7-08d6f84f24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36d471-e1d6-4581-8790-ccc0af5671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e5a2a06-b2bf-4afd-b85b-c5bc1c68c9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f12d2c-18eb-4df6-b9d0-d9b5d19ee0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eed9597-c8b8-4900-ada6-92e7773e8b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9f663b-9183-4252-a520-7aa651358b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996ad9e-113f-497b-a678-d4a68c0304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48a73f-f219-4cbd-8e44-952cd2db551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ed9d088-78d0-47e2-bda9-989bd9b06a2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703645-07cd-4ddf-a322-4fe4f3475d0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bf1d74b-0137-4db6-a6ba-f72644dbee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79dbe61-70ab-4882-90a0-ec8c284585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412d8fd-f100-4c1a-9a66-9d4ff17a48c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e1979c8-6f71-4a08-a933-8420106588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8058e54-fc25-434c-b889-6dffaac70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209c44-7861-413f-94f8-9bc99d4da2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e7f5f1-dd83-4900-828d-39df5d53fb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f94e8c0-7268-46d5-b6f1-68d01c87fd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05290c-21fa-4086-8f62-907cff1e04e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ec3e8d-951e-44e3-8805-32cf7434fd8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e3033f-47f0-4b46-81f8-27c3a93b04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f94e8c0-7268-46d5-b6f1-68d01c87fd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de2844-1799-4f32-aea0-8a93b7750fd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b266265-990e-4d6b-8f96-69c3b8ec061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3c09dd7-c314-427f-90dd-a916dd4f34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090752-41d6-4943-9391-77b141093d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335d01c-4445-4008-8dc7-7c51310f70b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072d2b-84ff-459d-8c11-128254cd789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8c2ee7-1fd6-4067-8fa3-22e1cc95dae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08b2771-b59d-464a-acf0-476d31d777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cd66e9-3fe8-4e0b-9952-19175a1d938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6d3a2c-e672-449d-a02a-ce25ffcf28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9c76c0-15df-4bff-b78a-df7a53a71c5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65a054-ab91-49d2-b615-a773015f0e3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c1f63a-e8b8-407f-8717-382916f7cc9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5c051c-0ecc-4484-9929-f83a009eda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b9a5373-abfd-4237-8a76-dad46112711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1ae4ca5-5f9d-40f1-a8b5-ded81ff12b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2e6e2c-9359-4989-ab7a-3fb702864d0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61156c-90c3-424a-8475-8a2904929d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3876c8-9f0d-40d6-83f5-c5659fcd98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dfd778-d96f-46d5-bb42-b73f50db00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c3f586-6ce8-4e54-ae53-5054e2e3e5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9a58f07-7d9e-46b7-874d-9378755d73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7889a2-7c90-4693-a7c4-7cf896c2ac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284120-e810-4768-93fe-2e88e8c5906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5446ae-b1e7-4626-b0b8-d692ebfb017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d15c923-96f3-406a-9d7d-34bf2497d2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eb1396a-9385-44be-9aed-a4ab6bb6ca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c5a820-dd13-4405-8784-5867d5c6be1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7d92870-d9a9-4c60-81da-b0e536e6d8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689e8d7-c087-4ba9-b2ab-cddeb5ec20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b80c04-178f-4457-9fa4-0eec2f03da9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e7c5a1-6507-48e1-878b-3092ce3e38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9d578a-091d-41fd-a17e-767438896b3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77d692-bda3-4b8e-892a-6107c951a78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ea5d67-faa9-462b-ba1a-3b1da46a1d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629eb7-12cb-42e7-bace-7dd4cd79e6b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2aab97-17a9-479a-8c19-af59fcf640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25673c3-7b11-4cd2-b416-073fbed96d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b8c653-eb1d-4354-8280-b48287965bc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1eb6cdc-f6a3-44e1-89d0-e8375e3db3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1daa56-cebe-47c9-b38e-e84736244e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f66c408-7981-4238-a420-1eb7ae20f7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574cef-8d54-4ba2-a3e3-4dac09718d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2e49b34-57e9-4edb-beac-bfc39ad16a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36d471-e1d6-4581-8790-ccc0af5671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5a1600-332c-401a-b9db-cbc0648bf39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81ab28-d28e-489c-a0d9-986ae991a9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8058e54-fc25-434c-b889-6dffaac70d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8e0cd60-3c6c-4734-879a-05298af0bae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3325aec-3745-4c17-b2f4-ef1e796eb7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310420-2d8e-4773-aae9-c998cde5c0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3d1c866-dd74-4ee0-b0c9-2b40d2500b7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e26536-2588-4bfd-af70-03eb9f9706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1bed3c-a93e-44fe-ab64-ffc496e47ed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f649395-8309-45cd-9f81-351d8dd3d1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0a08025-e73b-454a-860d-2faf26f90ff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5b0e05-c1f9-47f4-a754-e817d69596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c46614-9b26-4cc5-9ebd-28a9c0c473f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e26536-2588-4bfd-af70-03eb9f97066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a59ab5-2ab0-41aa-9a24-6d8d48e778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f932ee-b7c3-4dde-aab0-7080affa21c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b7008d-2e36-4eb5-983e-2bd7b03e79d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a169252-a9ad-4b04-98ca-f9b36781a9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b7460eb-9a56-4c2d-905b-88cf7b479ee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9df150-1367-49b2-a3fe-70018342af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4d4dc1-d3b3-4908-8d01-5f99bbc5e3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dd185c-38ef-40b7-940b-9119b3663f6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c95fb8-2eb3-4356-b2e3-85ef8c9cd8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81ab28-d28e-489c-a0d9-986ae991a9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648352-44e7-4dc2-a55b-395e746a80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cd702ad-8527-4ce9-92b4-b753bb159c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74ae983-a959-4268-98c1-048875a94d7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c6e153-15df-4fdf-b08f-775872d9cd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92a0ba-9496-480c-a606-24e93ff6119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4f7d3c-6cfd-4e7b-b58b-457caa5c7f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63be38-3a4a-40bf-bab3-23c97a67ab7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9dc9e7-f76a-42be-8a0c-41e06aedc49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684320-fc20-4c46-8816-04fe6f14cbf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3e2a56-cdc0-4ce7-af01-061001ece2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b6d8ade-1493-40fc-937a-5c2d358e43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cd702ad-8527-4ce9-92b4-b753bb159c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2c2ca7d-34d7-4184-8718-5fa387e004b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3f87a4-b37c-4d10-a89a-8360ced334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b48113-1123-474d-9ae4-67c965b6e4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7e59f9-7e61-4fd6-af73-36fcaf4003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0b5d791-7a86-4bc7-8d27-fd47f073286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546838-5984-48f7-8e29-e40b00bae2d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285f9a2-f52d-4141-9e12-258b9ccebc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c3348fa-adc9-46c5-afc9-71eb66aa1a2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ecf5ff-46fe-4107-ab10-9e26a0d4e8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b116c93-ba3a-4f33-af2a-c493393302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e2bed6-ca96-4a03-840e-c31e7f50088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700426-37c0-47e9-bfe2-ae66998a08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e95f76c-cb50-4429-8aa6-d571cca1f6a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c444602-e792-4345-aa9c-912e01df80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84c7f5e-63dd-4422-b992-91bc3068fd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fc53dd-0122-464a-aed9-bd2f4f8c8f7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9df2be2-ddf7-46fb-a7c9-417c523265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a2e982-1e2f-422f-9c53-2d8c8a7575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790fae-e125-4f13-a4a6-c37d657813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36f63c-7fb3-483b-a197-03765f43ca6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00a746-fb01-4ab2-99c5-8447982586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5f0eaa-8442-47be-867d-9f347f8252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753c857-64be-45e3-bce4-d2fa5c01bdc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aebc434-617e-4d35-8fa6-2034a49a73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7e1616-0069-4e4b-8aae-4e42d6f275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f95828-bda3-49e5-8261-b864f2c670b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13be6fc-20a9-40bd-a4bd-1d7a8ad3fd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c8a36f-fe3b-4006-ab17-557fb02935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b8724b-f81b-4d81-8269-fb48dce15a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4bdb963-d95c-49c6-b45d-81ad6a414d0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27c466a-d0a5-4374-91b2-39a7b0a4ab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3c6745-558c-4c51-b14e-c2115b39e6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d857e81-75ef-4a85-873b-ca370732ac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b7e1688-ab1d-489b-932b-560fe135cee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9861c82-d09a-4854-8fcf-c971afcf9d0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f3e2239-4f69-468c-bbe5-4ab11de0cbf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b1d246-4bfd-4cae-b9e9-f0d4fe286b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be36560-331b-4f65-829a-52a14d9c90f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689fb5-c84a-4de3-b600-116d084d678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49b418-f991-4bd1-8428-c1dbfb0f228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a0efeb-15af-471a-8967-cb8c1ce543e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85c9db2-c9cd-412a-a9ee-9c0886a9e5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5c7fd2-6d60-459d-bcda-9d9442c0b6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e546f6-9d50-4106-894f-628c9d9257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de2698-619c-41d7-9014-98e21d9f0f3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3a13acf-15c4-4d41-b4b0-16466f72e7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57d758-d46d-4975-b37f-e09196525a4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38d7bce-6ce7-4bfd-86e4-cb399c370d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0a746f7-279b-4c92-a9e8-5a0b700609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28e559f-68f0-435e-b833-e3cf8ddfe5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03805f8-ed01-45a2-9477-95dc4f7531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7c2b90-3d7c-4a4e-a5ce-ef2b568b19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4e72ce-8f84-4d5d-bd35-5c7ea1fffec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2bb905d-3e2a-4924-94f5-8f689e3261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390886-1837-4473-b751-f99ec4cb7ed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3841df-0634-4174-8b53-dbb0f66d32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0ea6bef-e2b4-4d7e-a914-d1f37019f52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5c7fd2-6d60-459d-bcda-9d9442c0b6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e546f6-9d50-4106-894f-628c9d9257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2417710-59c3-41bb-a19f-2b36bc2d31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c21f39-70d4-4773-9a1e-0b5b22e02c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6452e2-fab4-418f-80fe-83e2580821f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8261c3-d326-44bf-9358-12429b7f70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96524a0-b20e-41b6-9459-88bc97eb95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d13633-7071-4a31-ba26-e0a9da1e9a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c1f9c4-70b7-4315-b08d-9508e77e5d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8c7f34-47eb-4aaf-b4e5-34b039adfb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eed9597-c8b8-4900-ada6-92e7773e8ba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71c6aa1-03ce-4ae6-a102-23f105873e1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81ab28-d28e-489c-a0d9-986ae991a97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de22428-4eee-402d-8bdd-5c27d4ed23e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6abe82-2cd9-4d8c-97d1-be4c7336fe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